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A0F2" w14:textId="6FF55EF3" w:rsidR="00D41AB0" w:rsidRDefault="00D41AB0" w:rsidP="00D41AB0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063876">
              <w:rPr>
                <w:color w:val="1F4E79"/>
                <w:sz w:val="32"/>
                <w:szCs w:val="32"/>
              </w:rPr>
              <w:t>ЕВРАЗИЙСКАЯ ГРУППА</w:t>
            </w:r>
            <w:r>
              <w:rPr>
                <w:color w:val="1F4E79"/>
                <w:sz w:val="32"/>
                <w:szCs w:val="32"/>
              </w:rPr>
              <w:t xml:space="preserve"> </w:t>
            </w:r>
            <w:r w:rsidRPr="00063876">
              <w:rPr>
                <w:color w:val="1F4E79"/>
                <w:sz w:val="32"/>
                <w:szCs w:val="32"/>
              </w:rPr>
              <w:t>БУХГАЛТЕРОВ И АУДИТОРОВ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4EF863CB" w14:textId="3F9AD3F0" w:rsidR="00D41AB0" w:rsidRPr="004E3D82" w:rsidRDefault="000E3826" w:rsidP="00D41AB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D10C3C">
              <w:rPr>
                <w:b/>
                <w:sz w:val="28"/>
                <w:szCs w:val="28"/>
              </w:rPr>
              <w:t xml:space="preserve">Комиссия по </w:t>
            </w:r>
            <w:r w:rsidR="00D40B3A" w:rsidRPr="00D40B3A">
              <w:rPr>
                <w:b/>
                <w:sz w:val="28"/>
                <w:szCs w:val="28"/>
              </w:rPr>
              <w:t>международным стандартам финансовой отчетности</w:t>
            </w: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63CDD67C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40B3A" w:rsidRPr="001A4342">
              <w:rPr>
                <w:b/>
                <w:sz w:val="24"/>
                <w:szCs w:val="24"/>
              </w:rPr>
              <w:t>Палата аудиторов и эксперт бухгалтеров Армении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6406A253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4C65E3" w:rsidRPr="004C65E3">
              <w:rPr>
                <w:sz w:val="24"/>
                <w:szCs w:val="24"/>
              </w:rPr>
              <w:t>Мовсисян Аветик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17959A5F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 xml:space="preserve">Участник </w:t>
            </w:r>
            <w:r w:rsidR="00FB33B8">
              <w:rPr>
                <w:b/>
                <w:bCs/>
              </w:rPr>
              <w:t>ЕГБА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D40B3A" w:rsidRPr="008F3824" w14:paraId="29BB56EA" w14:textId="77777777" w:rsidTr="000C6956">
        <w:trPr>
          <w:trHeight w:val="779"/>
        </w:trPr>
        <w:tc>
          <w:tcPr>
            <w:tcW w:w="851" w:type="dxa"/>
          </w:tcPr>
          <w:p w14:paraId="219E6BA9" w14:textId="047F443A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0C4FEDB3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Палата аудиторов Азербайджанской Республики</w:t>
            </w:r>
          </w:p>
        </w:tc>
        <w:tc>
          <w:tcPr>
            <w:tcW w:w="3686" w:type="dxa"/>
          </w:tcPr>
          <w:p w14:paraId="715EB29B" w14:textId="77777777" w:rsidR="00D40B3A" w:rsidRPr="00B231CE" w:rsidRDefault="00D40B3A" w:rsidP="00D40B3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231CE">
              <w:rPr>
                <w:color w:val="000000"/>
                <w:sz w:val="24"/>
                <w:szCs w:val="24"/>
              </w:rPr>
              <w:t>Ахундов Назим</w:t>
            </w:r>
          </w:p>
          <w:p w14:paraId="50767D51" w14:textId="70E82912" w:rsidR="00D40B3A" w:rsidRPr="00DB4C8A" w:rsidRDefault="00D40B3A" w:rsidP="00D40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1F61CCB" w14:textId="77EBBAEF" w:rsidR="00D40B3A" w:rsidRPr="00A709D8" w:rsidRDefault="00D43FEA" w:rsidP="00D40B3A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D40B3A" w:rsidRPr="00B231CE">
              <w:rPr>
                <w:color w:val="000000"/>
                <w:sz w:val="24"/>
                <w:szCs w:val="24"/>
              </w:rPr>
              <w:t>лен Палаты Аудиторов Азербайджанской Республики</w:t>
            </w:r>
          </w:p>
        </w:tc>
      </w:tr>
      <w:tr w:rsidR="00D40B3A" w:rsidRPr="008F3824" w14:paraId="57176ED1" w14:textId="77777777" w:rsidTr="00EA6E8A">
        <w:tc>
          <w:tcPr>
            <w:tcW w:w="851" w:type="dxa"/>
          </w:tcPr>
          <w:p w14:paraId="493619A6" w14:textId="21692057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1344805B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Палата аудиторов и эксперт бухгалтеров Армении</w:t>
            </w:r>
          </w:p>
        </w:tc>
        <w:tc>
          <w:tcPr>
            <w:tcW w:w="3686" w:type="dxa"/>
          </w:tcPr>
          <w:p w14:paraId="229CA3C6" w14:textId="3ADFD694" w:rsidR="00D40B3A" w:rsidRPr="00D40B3A" w:rsidRDefault="004C65E3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65E3">
              <w:rPr>
                <w:bCs/>
                <w:sz w:val="24"/>
                <w:szCs w:val="24"/>
              </w:rPr>
              <w:t>Мовсисян Аветик</w:t>
            </w:r>
          </w:p>
        </w:tc>
        <w:tc>
          <w:tcPr>
            <w:tcW w:w="5386" w:type="dxa"/>
          </w:tcPr>
          <w:p w14:paraId="33BF9081" w14:textId="2EFACEF4" w:rsidR="00D40B3A" w:rsidRPr="00474F90" w:rsidRDefault="00D43FEA" w:rsidP="00D40B3A">
            <w:pPr>
              <w:spacing w:before="120" w:after="120"/>
              <w:rPr>
                <w:rStyle w:val="a5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П</w:t>
            </w:r>
            <w:r w:rsidR="004C65E3" w:rsidRPr="004C65E3">
              <w:rPr>
                <w:sz w:val="24"/>
                <w:szCs w:val="24"/>
              </w:rPr>
              <w:t>редседатель Комиссии по МСФО Палаты аудиторов и эксперт бухгалтеров Армении</w:t>
            </w:r>
          </w:p>
        </w:tc>
      </w:tr>
      <w:tr w:rsidR="00D40B3A" w:rsidRPr="008F3824" w14:paraId="1A658715" w14:textId="77777777" w:rsidTr="00EA6E8A">
        <w:tc>
          <w:tcPr>
            <w:tcW w:w="851" w:type="dxa"/>
          </w:tcPr>
          <w:p w14:paraId="39032C7B" w14:textId="590A7715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69FAAA99" w14:textId="77777777" w:rsidR="00D40B3A" w:rsidRDefault="00D40B3A" w:rsidP="00D40B3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90D59">
              <w:rPr>
                <w:sz w:val="24"/>
                <w:szCs w:val="24"/>
              </w:rPr>
              <w:t>Аудиторская палата Республики Беларусь</w:t>
            </w:r>
          </w:p>
          <w:p w14:paraId="49CE3B62" w14:textId="3996B942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7C8EA22" w14:textId="506F9449" w:rsidR="00D40B3A" w:rsidRPr="00D41AB0" w:rsidRDefault="00D40B3A" w:rsidP="00D40B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Костян Денис Михайлович</w:t>
            </w:r>
          </w:p>
        </w:tc>
        <w:tc>
          <w:tcPr>
            <w:tcW w:w="5386" w:type="dxa"/>
          </w:tcPr>
          <w:p w14:paraId="1CD1097B" w14:textId="0D2A4A64" w:rsidR="00D40B3A" w:rsidRPr="008F3824" w:rsidRDefault="00D43FEA" w:rsidP="00D40B3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="00D40B3A">
              <w:rPr>
                <w:bCs/>
                <w:sz w:val="24"/>
                <w:szCs w:val="24"/>
              </w:rPr>
              <w:t>лен Правления</w:t>
            </w:r>
            <w:r w:rsidR="00D40B3A">
              <w:t xml:space="preserve">, </w:t>
            </w:r>
            <w:r w:rsidR="00D40B3A">
              <w:rPr>
                <w:sz w:val="24"/>
                <w:szCs w:val="24"/>
              </w:rPr>
              <w:t xml:space="preserve">руководитель </w:t>
            </w:r>
            <w:r w:rsidR="00D40B3A" w:rsidRPr="007E3C8D">
              <w:rPr>
                <w:sz w:val="24"/>
                <w:szCs w:val="24"/>
              </w:rPr>
              <w:t>Комитет</w:t>
            </w:r>
            <w:r w:rsidR="00D40B3A">
              <w:rPr>
                <w:sz w:val="24"/>
                <w:szCs w:val="24"/>
              </w:rPr>
              <w:t>а</w:t>
            </w:r>
            <w:r w:rsidR="00D40B3A" w:rsidRPr="007E3C8D">
              <w:rPr>
                <w:sz w:val="24"/>
                <w:szCs w:val="24"/>
              </w:rPr>
              <w:t xml:space="preserve"> по международным стандартам и отношениям</w:t>
            </w:r>
            <w:r w:rsidR="00D40B3A" w:rsidRPr="00EC1D6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40B3A" w:rsidRPr="008F3824" w14:paraId="3860440D" w14:textId="77777777" w:rsidTr="000C6956">
        <w:tc>
          <w:tcPr>
            <w:tcW w:w="851" w:type="dxa"/>
          </w:tcPr>
          <w:p w14:paraId="43FBEA79" w14:textId="0187336E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6F5228D0" w14:textId="77777777" w:rsidR="00D40B3A" w:rsidRDefault="00D40B3A" w:rsidP="00D40B3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90D59">
              <w:rPr>
                <w:sz w:val="24"/>
                <w:szCs w:val="24"/>
              </w:rPr>
              <w:t>Палата аудиторов Республики Казахстан</w:t>
            </w:r>
          </w:p>
          <w:p w14:paraId="325F067D" w14:textId="4501A40D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DF4B81C" w14:textId="77777777" w:rsidR="00D40B3A" w:rsidRDefault="00D40B3A" w:rsidP="00D40B3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7A84">
              <w:rPr>
                <w:sz w:val="24"/>
                <w:szCs w:val="24"/>
              </w:rPr>
              <w:t>Косачева Татьяна Анатольевна</w:t>
            </w:r>
          </w:p>
          <w:p w14:paraId="12E0434C" w14:textId="679960FA" w:rsidR="00D40B3A" w:rsidRDefault="00D40B3A" w:rsidP="00D40B3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63227">
              <w:rPr>
                <w:bCs/>
                <w:sz w:val="24"/>
                <w:szCs w:val="24"/>
              </w:rPr>
              <w:t>Даулетова Бахытжан</w:t>
            </w:r>
          </w:p>
          <w:p w14:paraId="0288BDC9" w14:textId="5732700E" w:rsidR="00D40B3A" w:rsidRPr="0013104C" w:rsidRDefault="00D40B3A" w:rsidP="00D40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40827414" w14:textId="5477C41A" w:rsidR="00D40B3A" w:rsidRDefault="00D43FEA" w:rsidP="00D40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40B3A" w:rsidRPr="00ED6DD6">
              <w:rPr>
                <w:sz w:val="24"/>
                <w:szCs w:val="24"/>
              </w:rPr>
              <w:t>лен Совета, председатель Комитета по законодательству</w:t>
            </w:r>
            <w:r w:rsidR="00D40B3A">
              <w:rPr>
                <w:sz w:val="24"/>
                <w:szCs w:val="24"/>
              </w:rPr>
              <w:t xml:space="preserve"> ПА РК, а</w:t>
            </w:r>
            <w:r w:rsidR="00D40B3A" w:rsidRPr="00C27A84">
              <w:rPr>
                <w:sz w:val="24"/>
                <w:szCs w:val="24"/>
              </w:rPr>
              <w:t>удитор</w:t>
            </w:r>
          </w:p>
          <w:p w14:paraId="4607E81C" w14:textId="68F30A48" w:rsidR="00D40B3A" w:rsidRPr="0013104C" w:rsidRDefault="00D43FEA" w:rsidP="00D40B3A">
            <w:pPr>
              <w:spacing w:before="120" w:after="120"/>
              <w:rPr>
                <w:rStyle w:val="a5"/>
              </w:rPr>
            </w:pPr>
            <w:r>
              <w:rPr>
                <w:sz w:val="24"/>
                <w:szCs w:val="24"/>
              </w:rPr>
              <w:t>А</w:t>
            </w:r>
            <w:r w:rsidR="00D40B3A" w:rsidRPr="00AC76CF">
              <w:rPr>
                <w:sz w:val="24"/>
                <w:szCs w:val="24"/>
              </w:rPr>
              <w:t>удитор</w:t>
            </w:r>
          </w:p>
        </w:tc>
      </w:tr>
      <w:tr w:rsidR="00D40B3A" w:rsidRPr="008F3824" w14:paraId="710ECDC9" w14:textId="77777777" w:rsidTr="00A05438">
        <w:tc>
          <w:tcPr>
            <w:tcW w:w="851" w:type="dxa"/>
          </w:tcPr>
          <w:p w14:paraId="518086CA" w14:textId="268FC9C6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ABFC461" w14:textId="4AB5A240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39DDA4A4" w14:textId="351E562E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Шульгина </w:t>
            </w:r>
            <w:r w:rsidRPr="00F74AEC">
              <w:rPr>
                <w:bCs/>
                <w:sz w:val="24"/>
                <w:szCs w:val="24"/>
              </w:rPr>
              <w:t>Людмила Алексеевна</w:t>
            </w:r>
          </w:p>
        </w:tc>
        <w:tc>
          <w:tcPr>
            <w:tcW w:w="5386" w:type="dxa"/>
          </w:tcPr>
          <w:p w14:paraId="0701F489" w14:textId="41FEE47D" w:rsidR="00D40B3A" w:rsidRPr="0013104C" w:rsidRDefault="00D43FEA" w:rsidP="00D40B3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</w:t>
            </w:r>
            <w:r w:rsidR="00D40B3A">
              <w:rPr>
                <w:sz w:val="24"/>
                <w:szCs w:val="24"/>
              </w:rPr>
              <w:t>иректор по образованию и сертификации</w:t>
            </w:r>
          </w:p>
        </w:tc>
      </w:tr>
      <w:tr w:rsidR="00D40B3A" w:rsidRPr="008F3824" w14:paraId="5FCB76BE" w14:textId="77777777" w:rsidTr="00A05438">
        <w:tc>
          <w:tcPr>
            <w:tcW w:w="851" w:type="dxa"/>
          </w:tcPr>
          <w:p w14:paraId="4E1E6855" w14:textId="2D5CC7FC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7F957112" w14:textId="21EBB4C1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Ассоциация профессиональных бухгалтеров и аудиторов Республики Молдова</w:t>
            </w:r>
          </w:p>
        </w:tc>
        <w:tc>
          <w:tcPr>
            <w:tcW w:w="3686" w:type="dxa"/>
          </w:tcPr>
          <w:p w14:paraId="231FCAD5" w14:textId="6A82090E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Долгий Владимир Леонидович</w:t>
            </w:r>
          </w:p>
        </w:tc>
        <w:tc>
          <w:tcPr>
            <w:tcW w:w="5386" w:type="dxa"/>
          </w:tcPr>
          <w:p w14:paraId="15B51AA2" w14:textId="3F5F423A" w:rsidR="00D40B3A" w:rsidRPr="0013104C" w:rsidRDefault="00D43FEA" w:rsidP="00D40B3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="00D40B3A" w:rsidRPr="00540B07">
              <w:rPr>
                <w:sz w:val="24"/>
                <w:szCs w:val="24"/>
              </w:rPr>
              <w:t>ице-президент</w:t>
            </w:r>
            <w:r w:rsidR="00D40B3A">
              <w:rPr>
                <w:sz w:val="24"/>
                <w:szCs w:val="24"/>
              </w:rPr>
              <w:t xml:space="preserve"> </w:t>
            </w:r>
            <w:r w:rsidR="00D40B3A" w:rsidRPr="00540B07">
              <w:rPr>
                <w:sz w:val="24"/>
                <w:szCs w:val="24"/>
              </w:rPr>
              <w:t>ACAP RM</w:t>
            </w:r>
          </w:p>
        </w:tc>
      </w:tr>
      <w:tr w:rsidR="00D40B3A" w:rsidRPr="008F3824" w14:paraId="34DB42C4" w14:textId="77777777" w:rsidTr="00A05438">
        <w:tc>
          <w:tcPr>
            <w:tcW w:w="851" w:type="dxa"/>
          </w:tcPr>
          <w:p w14:paraId="1B973237" w14:textId="11292256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77BD2459" w14:textId="77777777" w:rsidR="00D40B3A" w:rsidRDefault="00D40B3A" w:rsidP="00D40B3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90D59">
              <w:rPr>
                <w:sz w:val="24"/>
                <w:szCs w:val="24"/>
              </w:rPr>
              <w:t>СРО аудиторов Ассоциация «Содружество», Российская Федерация</w:t>
            </w:r>
          </w:p>
          <w:p w14:paraId="126E1DA2" w14:textId="55C4CFB1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E2867EA" w14:textId="77777777" w:rsidR="00D40B3A" w:rsidRPr="00650850" w:rsidRDefault="00D40B3A" w:rsidP="00D40B3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50850">
              <w:rPr>
                <w:bCs/>
                <w:sz w:val="24"/>
                <w:szCs w:val="24"/>
              </w:rPr>
              <w:lastRenderedPageBreak/>
              <w:t>Милюкова Ирина Михайловна</w:t>
            </w:r>
          </w:p>
          <w:p w14:paraId="2573856D" w14:textId="74B4C3B4" w:rsidR="00D40B3A" w:rsidRPr="005A44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BD27B91" w14:textId="772C1A03" w:rsidR="00D40B3A" w:rsidRPr="0013104C" w:rsidRDefault="00D43FEA" w:rsidP="00D40B3A">
            <w:pPr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40B3A" w:rsidRPr="00650850">
              <w:rPr>
                <w:bCs/>
                <w:sz w:val="24"/>
                <w:szCs w:val="24"/>
              </w:rPr>
              <w:t xml:space="preserve">редседатель Комитета СРО ААС по стандартизации и методологии учёта и отчетности, зам. председателя Комитета по </w:t>
            </w:r>
            <w:r w:rsidR="00D40B3A" w:rsidRPr="00650850">
              <w:rPr>
                <w:bCs/>
                <w:sz w:val="24"/>
                <w:szCs w:val="24"/>
              </w:rPr>
              <w:lastRenderedPageBreak/>
              <w:t>стандартизации и методологии аудиторской деятельности СРО</w:t>
            </w:r>
            <w:r w:rsidR="00D40B3A">
              <w:rPr>
                <w:bCs/>
                <w:sz w:val="24"/>
                <w:szCs w:val="24"/>
              </w:rPr>
              <w:t xml:space="preserve"> ААС</w:t>
            </w:r>
            <w:r w:rsidR="00D40B3A" w:rsidRPr="00650850">
              <w:rPr>
                <w:bCs/>
                <w:sz w:val="24"/>
                <w:szCs w:val="24"/>
              </w:rPr>
              <w:t>, партнер АО «Аудиторская фирма «</w:t>
            </w:r>
            <w:proofErr w:type="spellStart"/>
            <w:r w:rsidR="00D40B3A" w:rsidRPr="00650850">
              <w:rPr>
                <w:bCs/>
                <w:sz w:val="24"/>
                <w:szCs w:val="24"/>
              </w:rPr>
              <w:t>Универс</w:t>
            </w:r>
            <w:proofErr w:type="spellEnd"/>
            <w:r w:rsidR="00D40B3A" w:rsidRPr="00650850">
              <w:rPr>
                <w:bCs/>
                <w:sz w:val="24"/>
                <w:szCs w:val="24"/>
              </w:rPr>
              <w:t>-Аудит»</w:t>
            </w:r>
          </w:p>
        </w:tc>
      </w:tr>
      <w:tr w:rsidR="00D40B3A" w:rsidRPr="008F3824" w14:paraId="16551679" w14:textId="77777777" w:rsidTr="00A05438">
        <w:tc>
          <w:tcPr>
            <w:tcW w:w="851" w:type="dxa"/>
          </w:tcPr>
          <w:p w14:paraId="1836E3EC" w14:textId="75AD4E0C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6" w:type="dxa"/>
          </w:tcPr>
          <w:p w14:paraId="0CD2813F" w14:textId="7FCDDD43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Национальная ассоциация бухгалтеров и аудиторов Узбекистана</w:t>
            </w:r>
          </w:p>
        </w:tc>
        <w:tc>
          <w:tcPr>
            <w:tcW w:w="3686" w:type="dxa"/>
          </w:tcPr>
          <w:p w14:paraId="02B4FD52" w14:textId="17AE612F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B206F">
              <w:rPr>
                <w:sz w:val="24"/>
                <w:szCs w:val="24"/>
              </w:rPr>
              <w:t>Касимова Анора Хаятовна</w:t>
            </w:r>
          </w:p>
        </w:tc>
        <w:tc>
          <w:tcPr>
            <w:tcW w:w="5386" w:type="dxa"/>
          </w:tcPr>
          <w:p w14:paraId="2A7CF1CD" w14:textId="75215D17" w:rsidR="00D40B3A" w:rsidRPr="008F3824" w:rsidRDefault="00D43FEA" w:rsidP="00D40B3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40B3A" w:rsidRPr="005B206F">
              <w:rPr>
                <w:sz w:val="24"/>
                <w:szCs w:val="24"/>
              </w:rPr>
              <w:t xml:space="preserve">иректор аудиторской организации “MAZARS”, </w:t>
            </w:r>
            <w:r w:rsidR="004C65E3">
              <w:rPr>
                <w:sz w:val="24"/>
                <w:szCs w:val="24"/>
              </w:rPr>
              <w:t>п</w:t>
            </w:r>
            <w:r w:rsidR="00D40B3A" w:rsidRPr="005B206F">
              <w:rPr>
                <w:sz w:val="24"/>
                <w:szCs w:val="24"/>
              </w:rPr>
              <w:t xml:space="preserve">редседатель комитета Совета </w:t>
            </w:r>
            <w:proofErr w:type="spellStart"/>
            <w:r w:rsidR="00D40B3A" w:rsidRPr="005B206F">
              <w:rPr>
                <w:sz w:val="24"/>
                <w:szCs w:val="24"/>
              </w:rPr>
              <w:t>НАБАУз</w:t>
            </w:r>
            <w:proofErr w:type="spellEnd"/>
          </w:p>
        </w:tc>
      </w:tr>
      <w:tr w:rsidR="00D40B3A" w:rsidRPr="008F3824" w14:paraId="43A8F81B" w14:textId="77777777" w:rsidTr="00A05438">
        <w:tc>
          <w:tcPr>
            <w:tcW w:w="851" w:type="dxa"/>
          </w:tcPr>
          <w:p w14:paraId="3B950501" w14:textId="149813E1" w:rsidR="00D40B3A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5EEDD399" w14:textId="08E4C0FF" w:rsidR="00D40B3A" w:rsidRPr="0013104C" w:rsidRDefault="00D40B3A" w:rsidP="00D40B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Палата аудиторов Узбекистана</w:t>
            </w:r>
          </w:p>
        </w:tc>
        <w:tc>
          <w:tcPr>
            <w:tcW w:w="3686" w:type="dxa"/>
          </w:tcPr>
          <w:p w14:paraId="64DB856C" w14:textId="4ACC9E59" w:rsidR="00D40B3A" w:rsidRPr="0013104C" w:rsidRDefault="00D40B3A" w:rsidP="00D40B3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B206F">
              <w:rPr>
                <w:bCs/>
                <w:sz w:val="24"/>
                <w:szCs w:val="24"/>
                <w:lang w:val="en-US"/>
              </w:rPr>
              <w:t>Маматов Алишер Данабаевич</w:t>
            </w:r>
          </w:p>
        </w:tc>
        <w:tc>
          <w:tcPr>
            <w:tcW w:w="5386" w:type="dxa"/>
          </w:tcPr>
          <w:p w14:paraId="549A6F34" w14:textId="5C363674" w:rsidR="00D40B3A" w:rsidRPr="008F3824" w:rsidRDefault="00D43FEA" w:rsidP="00D40B3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65E3">
              <w:rPr>
                <w:sz w:val="24"/>
                <w:szCs w:val="24"/>
              </w:rPr>
              <w:t xml:space="preserve">реподаватель </w:t>
            </w:r>
            <w:r w:rsidR="00D40B3A" w:rsidRPr="005B206F">
              <w:rPr>
                <w:sz w:val="24"/>
                <w:szCs w:val="24"/>
                <w:lang w:val="en-US"/>
              </w:rPr>
              <w:t>по МСФО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1452" w14:textId="77777777" w:rsidR="000038F1" w:rsidRDefault="000038F1" w:rsidP="004E3D82">
      <w:r>
        <w:separator/>
      </w:r>
    </w:p>
  </w:endnote>
  <w:endnote w:type="continuationSeparator" w:id="0">
    <w:p w14:paraId="710735BB" w14:textId="77777777" w:rsidR="000038F1" w:rsidRDefault="000038F1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9A24" w14:textId="77777777" w:rsidR="000038F1" w:rsidRDefault="000038F1" w:rsidP="004E3D82">
      <w:r>
        <w:separator/>
      </w:r>
    </w:p>
  </w:footnote>
  <w:footnote w:type="continuationSeparator" w:id="0">
    <w:p w14:paraId="29B4C5B8" w14:textId="77777777" w:rsidR="000038F1" w:rsidRDefault="000038F1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038F1"/>
    <w:rsid w:val="00022DD4"/>
    <w:rsid w:val="00034A38"/>
    <w:rsid w:val="00046F99"/>
    <w:rsid w:val="00047C8A"/>
    <w:rsid w:val="00094040"/>
    <w:rsid w:val="000B077E"/>
    <w:rsid w:val="000E3826"/>
    <w:rsid w:val="0011169A"/>
    <w:rsid w:val="00123E3F"/>
    <w:rsid w:val="0013104C"/>
    <w:rsid w:val="00155A83"/>
    <w:rsid w:val="00164F9F"/>
    <w:rsid w:val="001A4342"/>
    <w:rsid w:val="001B203B"/>
    <w:rsid w:val="001B5B5B"/>
    <w:rsid w:val="001B5E65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C65E3"/>
    <w:rsid w:val="004D3628"/>
    <w:rsid w:val="004D7818"/>
    <w:rsid w:val="004E3D82"/>
    <w:rsid w:val="005068CB"/>
    <w:rsid w:val="00510D01"/>
    <w:rsid w:val="00524594"/>
    <w:rsid w:val="00524666"/>
    <w:rsid w:val="0053323A"/>
    <w:rsid w:val="0054528F"/>
    <w:rsid w:val="005553ED"/>
    <w:rsid w:val="0057474F"/>
    <w:rsid w:val="005836BB"/>
    <w:rsid w:val="00592820"/>
    <w:rsid w:val="005A444C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567FB"/>
    <w:rsid w:val="008A178D"/>
    <w:rsid w:val="008A271A"/>
    <w:rsid w:val="008A4E3D"/>
    <w:rsid w:val="008B4027"/>
    <w:rsid w:val="008C63D8"/>
    <w:rsid w:val="008C7B9E"/>
    <w:rsid w:val="008D454C"/>
    <w:rsid w:val="008E36C1"/>
    <w:rsid w:val="008F3824"/>
    <w:rsid w:val="00916D1C"/>
    <w:rsid w:val="0092078C"/>
    <w:rsid w:val="00965D7B"/>
    <w:rsid w:val="00967122"/>
    <w:rsid w:val="00972D76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B0DCF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0B3A"/>
    <w:rsid w:val="00D41AB0"/>
    <w:rsid w:val="00D42143"/>
    <w:rsid w:val="00D43FEA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01434"/>
    <w:rsid w:val="00E23108"/>
    <w:rsid w:val="00E41E02"/>
    <w:rsid w:val="00E53CFB"/>
    <w:rsid w:val="00E84244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B33B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33</cp:revision>
  <cp:lastPrinted>2022-03-14T11:19:00Z</cp:lastPrinted>
  <dcterms:created xsi:type="dcterms:W3CDTF">2022-06-09T14:29:00Z</dcterms:created>
  <dcterms:modified xsi:type="dcterms:W3CDTF">2023-10-11T11:30:00Z</dcterms:modified>
</cp:coreProperties>
</file>